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3D1C38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6632FA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กสทช. แถลงผลการประชุมวันที่ </w:t>
      </w:r>
      <w:r w:rsidR="0020516A">
        <w:rPr>
          <w:rFonts w:ascii="TH SarabunPSK" w:hAnsi="TH SarabunPSK" w:cs="TH SarabunPSK"/>
          <w:b/>
          <w:bCs/>
          <w:sz w:val="36"/>
          <w:szCs w:val="36"/>
        </w:rPr>
        <w:t>3</w:t>
      </w:r>
      <w:r w:rsidR="001267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103C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540531" w:rsidRPr="00E65751" w:rsidRDefault="00012426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F542D"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กสท.)</w:t>
      </w:r>
      <w:r w:rsidR="00F75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623">
        <w:rPr>
          <w:rFonts w:ascii="TH SarabunPSK" w:hAnsi="TH SarabunPSK" w:cs="TH SarabunPSK" w:hint="cs"/>
          <w:sz w:val="32"/>
          <w:szCs w:val="32"/>
          <w:cs/>
        </w:rPr>
        <w:t>วั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20516A">
        <w:rPr>
          <w:rFonts w:ascii="TH SarabunPSK" w:hAnsi="TH SarabunPSK" w:cs="TH SarabunPSK"/>
          <w:sz w:val="32"/>
          <w:szCs w:val="32"/>
        </w:rPr>
        <w:t>3</w:t>
      </w:r>
      <w:r w:rsidR="0099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4D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 w:rsidRPr="00E657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53FEA" w:rsidRDefault="00540531" w:rsidP="006632FA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r w:rsidR="00856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6">
        <w:rPr>
          <w:rFonts w:ascii="TH SarabunPSK" w:hAnsi="TH SarabunPSK" w:cs="TH SarabunPSK" w:hint="cs"/>
          <w:sz w:val="32"/>
          <w:szCs w:val="32"/>
          <w:cs/>
        </w:rPr>
        <w:t>อนุมัติให้องค์การกระจายเสียงและแพร่ภาพสาธารณะแห่งประเทศไทย(สสท.)หรือไทยพีบีเอส เพิ่มสถานที่การให้บริการสิ่งอำนวยความสะดวกด้านกระจายเสียงหรือโทรทัศน์ จำนวน 1 สถานี ณ สถานีเครื่องส่งสัญญาณโทรทัศน์ อำเภอทับสะแก จังหวัดประจวบคีรีขันธ์</w:t>
      </w:r>
    </w:p>
    <w:p w:rsidR="00F03E41" w:rsidRDefault="004E0076" w:rsidP="00575867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กสท.</w:t>
      </w:r>
      <w:r w:rsidR="0020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ต่งตั้งคณะทำงานเพื่อติดตามและประเมินผลการปรับเปลี่ยนรูปแบบการประกอบกิจการโทรทัศน์ ของสถานี</w:t>
      </w:r>
      <w:r w:rsidR="00D41B14">
        <w:rPr>
          <w:rFonts w:ascii="TH SarabunPSK" w:hAnsi="TH SarabunPSK" w:cs="TH SarabunPSK" w:hint="cs"/>
          <w:sz w:val="32"/>
          <w:szCs w:val="32"/>
          <w:cs/>
        </w:rPr>
        <w:t>วิท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ทัศน์กองทัพบกช่อง 5 </w:t>
      </w:r>
      <w:r w:rsidR="00575867">
        <w:rPr>
          <w:rFonts w:ascii="TH SarabunPSK" w:hAnsi="TH SarabunPSK" w:cs="TH SarabunPSK" w:hint="cs"/>
          <w:sz w:val="32"/>
          <w:szCs w:val="32"/>
          <w:cs/>
        </w:rPr>
        <w:t>(ททบ.5)</w:t>
      </w:r>
      <w:r w:rsidR="00D22A6C">
        <w:rPr>
          <w:rFonts w:ascii="TH SarabunPSK" w:hAnsi="TH SarabunPSK" w:cs="TH SarabunPSK" w:hint="cs"/>
          <w:sz w:val="32"/>
          <w:szCs w:val="32"/>
          <w:cs/>
        </w:rPr>
        <w:t>โดยคณะทำงานดังกล่าวจะทำหน้าที่</w:t>
      </w:r>
      <w:r w:rsidR="00D41B14">
        <w:rPr>
          <w:rFonts w:ascii="TH SarabunPSK" w:hAnsi="TH SarabunPSK" w:cs="TH SarabunPSK" w:hint="cs"/>
          <w:sz w:val="32"/>
          <w:szCs w:val="32"/>
          <w:cs/>
        </w:rPr>
        <w:t>ติดตามความก้าวหน้าและประเมินผลการปรับเปลี่ยนรูปแบบการประกอบกิจการโทรทัศน์ของ</w:t>
      </w:r>
      <w:r w:rsidR="00575867">
        <w:rPr>
          <w:rFonts w:ascii="TH SarabunPSK" w:hAnsi="TH SarabunPSK" w:cs="TH SarabunPSK" w:hint="cs"/>
          <w:sz w:val="32"/>
          <w:szCs w:val="32"/>
          <w:cs/>
        </w:rPr>
        <w:t>ททบ.5</w:t>
      </w:r>
      <w:r w:rsidR="00AA38E5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รุปผลเพื่อรายงาน กสท. ต่อไป</w:t>
      </w:r>
    </w:p>
    <w:p w:rsidR="002070C1" w:rsidRDefault="002070C1" w:rsidP="00575867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F75849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จัดทำผังรายการและเนื้อหารายการ ในหมวดหมู่เด็ก เยาวชน และครอบครัว </w:t>
      </w:r>
      <w:r w:rsidR="00376037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 กสทช. และคณะอนุกรรมการด้านรายการและเนื้อหารายการเชิญผู้ประกอบการในหมวดหมู่ดังกล่าวมาประชุมเชิงปฏิบัติการเพื่อให้ความรู้ความเข้าใจเกี่ยวกับเนื้อหารายการในหมวดหมู่เด็ก เยาวชน และครอบครัว</w:t>
      </w:r>
      <w:r w:rsidR="005E4199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ประกอบการทั้ง 3 ช่องรายการ ได้แก่ ช่อง </w:t>
      </w:r>
      <w:r w:rsidR="005E4199">
        <w:rPr>
          <w:rFonts w:ascii="TH SarabunPSK" w:hAnsi="TH SarabunPSK" w:cs="TH SarabunPSK"/>
          <w:sz w:val="32"/>
          <w:szCs w:val="32"/>
        </w:rPr>
        <w:t xml:space="preserve">MCOT Kids&amp;Family </w:t>
      </w:r>
      <w:r w:rsidR="005E4199">
        <w:rPr>
          <w:rFonts w:ascii="TH SarabunPSK" w:hAnsi="TH SarabunPSK" w:cs="TH SarabunPSK" w:hint="cs"/>
          <w:sz w:val="32"/>
          <w:szCs w:val="32"/>
          <w:cs/>
        </w:rPr>
        <w:t xml:space="preserve">ช่อง 3 </w:t>
      </w:r>
      <w:r w:rsidR="005E4199">
        <w:rPr>
          <w:rFonts w:ascii="TH SarabunPSK" w:hAnsi="TH SarabunPSK" w:cs="TH SarabunPSK"/>
          <w:sz w:val="32"/>
          <w:szCs w:val="32"/>
        </w:rPr>
        <w:t xml:space="preserve">Family </w:t>
      </w:r>
      <w:r w:rsidR="005E4199">
        <w:rPr>
          <w:rFonts w:ascii="TH SarabunPSK" w:hAnsi="TH SarabunPSK" w:cs="TH SarabunPSK" w:hint="cs"/>
          <w:sz w:val="32"/>
          <w:szCs w:val="32"/>
          <w:cs/>
        </w:rPr>
        <w:t xml:space="preserve">และช่อง </w:t>
      </w:r>
      <w:r w:rsidR="005E4199">
        <w:rPr>
          <w:rFonts w:ascii="TH SarabunPSK" w:hAnsi="TH SarabunPSK" w:cs="TH SarabunPSK"/>
          <w:sz w:val="32"/>
          <w:szCs w:val="32"/>
        </w:rPr>
        <w:t xml:space="preserve">LOCA </w:t>
      </w:r>
      <w:r w:rsidR="005E4199">
        <w:rPr>
          <w:rFonts w:ascii="TH SarabunPSK" w:hAnsi="TH SarabunPSK" w:cs="TH SarabunPSK" w:hint="cs"/>
          <w:sz w:val="32"/>
          <w:szCs w:val="32"/>
          <w:cs/>
        </w:rPr>
        <w:t>ปรับผังรายการให้เหมาะสมและตรงกับวัตถุประสงค์</w:t>
      </w:r>
      <w:r w:rsidR="000C5931">
        <w:rPr>
          <w:rFonts w:ascii="TH SarabunPSK" w:hAnsi="TH SarabunPSK" w:cs="TH SarabunPSK" w:hint="cs"/>
          <w:sz w:val="32"/>
          <w:szCs w:val="32"/>
          <w:cs/>
        </w:rPr>
        <w:t>ของใบอนุญาตในหมวดหมู่เด็ก เยาวชน และครอบครัว</w:t>
      </w:r>
    </w:p>
    <w:p w:rsidR="00D4674C" w:rsidRPr="005E4199" w:rsidRDefault="00D4674C" w:rsidP="00575867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กสท. เห็นชอบในหลักการแผนการประชาสัมพันธ์โครงการดิจิตอลทีวี ภายใต้งบประมาณจำนวน 63.5</w:t>
      </w:r>
      <w:r w:rsidR="00376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โดยให้สำนักงาน กสทช. นำเสนอต่อที่ประชุม กสทช. ครั้งต่อไป</w:t>
      </w: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AB3A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F1238"/>
    <w:rsid w:val="001F66DF"/>
    <w:rsid w:val="001F6AE3"/>
    <w:rsid w:val="0020031D"/>
    <w:rsid w:val="00202F97"/>
    <w:rsid w:val="00203FB1"/>
    <w:rsid w:val="00204A07"/>
    <w:rsid w:val="0020516A"/>
    <w:rsid w:val="002070C1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14A"/>
    <w:rsid w:val="002C15FA"/>
    <w:rsid w:val="002C2CAA"/>
    <w:rsid w:val="002C5B7F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FFB"/>
    <w:rsid w:val="003041B3"/>
    <w:rsid w:val="003054FF"/>
    <w:rsid w:val="0030554B"/>
    <w:rsid w:val="003066BF"/>
    <w:rsid w:val="00312416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19D3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76037"/>
    <w:rsid w:val="00380BB1"/>
    <w:rsid w:val="00381166"/>
    <w:rsid w:val="00381FE4"/>
    <w:rsid w:val="00392414"/>
    <w:rsid w:val="00392F1A"/>
    <w:rsid w:val="00395CA4"/>
    <w:rsid w:val="00397392"/>
    <w:rsid w:val="003A02B2"/>
    <w:rsid w:val="003A0FE1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1C38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3F70C8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429E"/>
    <w:rsid w:val="004956DA"/>
    <w:rsid w:val="00495E67"/>
    <w:rsid w:val="00496577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70389"/>
    <w:rsid w:val="005722AF"/>
    <w:rsid w:val="00575867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2AA2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2619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0C6B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D9B"/>
    <w:rsid w:val="007C54E3"/>
    <w:rsid w:val="007C698C"/>
    <w:rsid w:val="007C78F8"/>
    <w:rsid w:val="007C7BE8"/>
    <w:rsid w:val="007D742A"/>
    <w:rsid w:val="007E09D9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84E"/>
    <w:rsid w:val="00816A0A"/>
    <w:rsid w:val="00822F4F"/>
    <w:rsid w:val="0082344B"/>
    <w:rsid w:val="00823D76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67EB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4EA0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215"/>
    <w:rsid w:val="00A47909"/>
    <w:rsid w:val="00A5026C"/>
    <w:rsid w:val="00A52176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3553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D03"/>
    <w:rsid w:val="00AF173E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E13CF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2A6C"/>
    <w:rsid w:val="00D244AD"/>
    <w:rsid w:val="00D24EEA"/>
    <w:rsid w:val="00D3045F"/>
    <w:rsid w:val="00D306B3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CD4"/>
    <w:rsid w:val="00F07D5D"/>
    <w:rsid w:val="00F115F0"/>
    <w:rsid w:val="00F12EC7"/>
    <w:rsid w:val="00F14BD2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5849"/>
    <w:rsid w:val="00F7631C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974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nussara.c</cp:lastModifiedBy>
  <cp:revision>2</cp:revision>
  <cp:lastPrinted>2014-11-03T07:48:00Z</cp:lastPrinted>
  <dcterms:created xsi:type="dcterms:W3CDTF">2014-11-03T09:13:00Z</dcterms:created>
  <dcterms:modified xsi:type="dcterms:W3CDTF">2014-11-03T09:13:00Z</dcterms:modified>
</cp:coreProperties>
</file>